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09EC" w14:textId="77777777" w:rsidR="0055424E" w:rsidRDefault="0055424E"/>
    <w:p w14:paraId="607B991F" w14:textId="5BA73042" w:rsidR="00872D15" w:rsidRDefault="00872D15" w:rsidP="00872D15"/>
    <w:p w14:paraId="37F344D2" w14:textId="0AA3F4E6" w:rsidR="00077E4C" w:rsidRPr="00077E4C" w:rsidRDefault="00077E4C" w:rsidP="00077E4C"/>
    <w:p w14:paraId="4EF6CF68" w14:textId="6D7F96EE" w:rsidR="00077E4C" w:rsidRPr="00077E4C" w:rsidRDefault="00077E4C" w:rsidP="00077E4C"/>
    <w:p w14:paraId="52CE139C" w14:textId="46D317EC" w:rsidR="00077E4C" w:rsidRPr="00077E4C" w:rsidRDefault="00077E4C" w:rsidP="00077E4C"/>
    <w:p w14:paraId="2B4980D1" w14:textId="3DDFA1BA" w:rsidR="00077E4C" w:rsidRPr="00077E4C" w:rsidRDefault="00077E4C" w:rsidP="00077E4C"/>
    <w:p w14:paraId="474C2134" w14:textId="4EA2B06A" w:rsidR="00077E4C" w:rsidRPr="00077E4C" w:rsidRDefault="00077E4C" w:rsidP="00077E4C"/>
    <w:p w14:paraId="5256BB42" w14:textId="645AAA44" w:rsidR="00077E4C" w:rsidRPr="00077E4C" w:rsidRDefault="00077E4C" w:rsidP="00077E4C"/>
    <w:p w14:paraId="0542E400" w14:textId="723179B0" w:rsidR="00077E4C" w:rsidRPr="00077E4C" w:rsidRDefault="00077E4C" w:rsidP="00077E4C"/>
    <w:p w14:paraId="6F163CC9" w14:textId="4326E1EE" w:rsidR="00077E4C" w:rsidRPr="00077E4C" w:rsidRDefault="00077E4C" w:rsidP="00077E4C"/>
    <w:p w14:paraId="45B64B7D" w14:textId="7D7AE70E" w:rsidR="00077E4C" w:rsidRPr="00077E4C" w:rsidRDefault="00077E4C" w:rsidP="00077E4C"/>
    <w:p w14:paraId="6EFEEC75" w14:textId="44C245C1" w:rsidR="00077E4C" w:rsidRPr="00077E4C" w:rsidRDefault="00077E4C" w:rsidP="00077E4C"/>
    <w:p w14:paraId="6BFAE3B0" w14:textId="12FDCA55" w:rsidR="00077E4C" w:rsidRPr="00077E4C" w:rsidRDefault="00077E4C" w:rsidP="00077E4C"/>
    <w:p w14:paraId="2D47C7DE" w14:textId="35CB50D6" w:rsidR="00077E4C" w:rsidRPr="00077E4C" w:rsidRDefault="00077E4C" w:rsidP="00077E4C"/>
    <w:p w14:paraId="53E8FCA1" w14:textId="2C3092FE" w:rsidR="00077E4C" w:rsidRPr="00077E4C" w:rsidRDefault="00077E4C" w:rsidP="00077E4C"/>
    <w:p w14:paraId="5E83E054" w14:textId="0441F05A" w:rsidR="00077E4C" w:rsidRPr="00077E4C" w:rsidRDefault="00077E4C" w:rsidP="00077E4C"/>
    <w:p w14:paraId="70AE6D81" w14:textId="6EABF2A2" w:rsidR="00077E4C" w:rsidRPr="00077E4C" w:rsidRDefault="00077E4C" w:rsidP="00077E4C"/>
    <w:p w14:paraId="55882BF5" w14:textId="640B40A0" w:rsidR="00077E4C" w:rsidRPr="00077E4C" w:rsidRDefault="00077E4C" w:rsidP="00077E4C"/>
    <w:p w14:paraId="1EBB262D" w14:textId="0CB43CFB" w:rsidR="00077E4C" w:rsidRPr="00077E4C" w:rsidRDefault="00077E4C" w:rsidP="00077E4C"/>
    <w:p w14:paraId="7994183C" w14:textId="4172B8B2" w:rsidR="00077E4C" w:rsidRPr="00077E4C" w:rsidRDefault="00077E4C" w:rsidP="00077E4C"/>
    <w:p w14:paraId="69246B17" w14:textId="352D36CF" w:rsidR="00077E4C" w:rsidRPr="00077E4C" w:rsidRDefault="00077E4C" w:rsidP="00077E4C"/>
    <w:p w14:paraId="229C7ACB" w14:textId="681F7E2F" w:rsidR="00077E4C" w:rsidRPr="00077E4C" w:rsidRDefault="00077E4C" w:rsidP="00077E4C"/>
    <w:p w14:paraId="1B38B302" w14:textId="693816B6" w:rsidR="00077E4C" w:rsidRPr="00077E4C" w:rsidRDefault="00077E4C" w:rsidP="00077E4C"/>
    <w:p w14:paraId="27CC2CCB" w14:textId="5EDF3811" w:rsidR="00077E4C" w:rsidRPr="00077E4C" w:rsidRDefault="00077E4C" w:rsidP="00077E4C"/>
    <w:p w14:paraId="3476D997" w14:textId="4E864188" w:rsidR="00077E4C" w:rsidRPr="00077E4C" w:rsidRDefault="00077E4C" w:rsidP="00077E4C"/>
    <w:p w14:paraId="0F8CE9C8" w14:textId="2BF15C4C" w:rsidR="00077E4C" w:rsidRPr="00077E4C" w:rsidRDefault="00077E4C" w:rsidP="00077E4C"/>
    <w:p w14:paraId="656EA3C0" w14:textId="608CFC47" w:rsidR="00077E4C" w:rsidRPr="00077E4C" w:rsidRDefault="00077E4C" w:rsidP="00077E4C"/>
    <w:p w14:paraId="1BB70F7B" w14:textId="77777777" w:rsidR="00077E4C" w:rsidRPr="00077E4C" w:rsidRDefault="00077E4C" w:rsidP="00077E4C">
      <w:pPr>
        <w:jc w:val="center"/>
      </w:pPr>
    </w:p>
    <w:sectPr w:rsidR="00077E4C" w:rsidRPr="00077E4C" w:rsidSect="006D545F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BEAE" w14:textId="77777777" w:rsidR="00ED589A" w:rsidRDefault="00ED589A" w:rsidP="00872D15">
      <w:pPr>
        <w:spacing w:after="0" w:line="240" w:lineRule="auto"/>
      </w:pPr>
      <w:r>
        <w:separator/>
      </w:r>
    </w:p>
  </w:endnote>
  <w:endnote w:type="continuationSeparator" w:id="0">
    <w:p w14:paraId="4AB213AC" w14:textId="77777777" w:rsidR="00ED589A" w:rsidRDefault="00ED589A" w:rsidP="00872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05B3" w14:textId="3CCD7246" w:rsidR="006D545F" w:rsidRPr="00027955" w:rsidRDefault="006D545F" w:rsidP="00027955">
    <w:pPr>
      <w:spacing w:after="28"/>
      <w:ind w:left="12" w:hanging="10"/>
      <w:jc w:val="center"/>
      <w:rPr>
        <w:rFonts w:ascii="Arial Narrow" w:eastAsia="Calibri" w:hAnsi="Arial Narrow" w:cs="Calibri"/>
        <w:color w:val="000000"/>
        <w:kern w:val="0"/>
        <w:sz w:val="18"/>
        <w:szCs w:val="18"/>
        <w:lang w:eastAsia="es-CO"/>
        <w14:ligatures w14:val="none"/>
      </w:rPr>
    </w:pPr>
    <w:r w:rsidRPr="00027955">
      <w:rPr>
        <w:rFonts w:ascii="Arial Narrow" w:eastAsia="Calibri" w:hAnsi="Arial Narrow" w:cs="Calibri"/>
        <w:color w:val="000000"/>
        <w:kern w:val="0"/>
        <w:sz w:val="18"/>
        <w:szCs w:val="18"/>
        <w:lang w:eastAsia="es-CO"/>
        <w14:ligatures w14:val="none"/>
      </w:rPr>
      <w:t xml:space="preserve">NORDESTE DE TRANSPORTES PUNTO CLAVE S.A.S – </w:t>
    </w:r>
    <w:proofErr w:type="spellStart"/>
    <w:r w:rsidRPr="00027955">
      <w:rPr>
        <w:rFonts w:ascii="Arial Narrow" w:eastAsia="Calibri" w:hAnsi="Arial Narrow" w:cs="Calibri"/>
        <w:color w:val="000000"/>
        <w:kern w:val="0"/>
        <w:sz w:val="18"/>
        <w:szCs w:val="18"/>
        <w:lang w:eastAsia="es-CO"/>
        <w14:ligatures w14:val="none"/>
      </w:rPr>
      <w:t>Nit</w:t>
    </w:r>
    <w:proofErr w:type="spellEnd"/>
    <w:r w:rsidRPr="00027955">
      <w:rPr>
        <w:rFonts w:ascii="Arial Narrow" w:eastAsia="Calibri" w:hAnsi="Arial Narrow" w:cs="Calibri"/>
        <w:color w:val="000000"/>
        <w:kern w:val="0"/>
        <w:sz w:val="18"/>
        <w:szCs w:val="18"/>
        <w:lang w:eastAsia="es-CO"/>
        <w14:ligatures w14:val="none"/>
      </w:rPr>
      <w:t xml:space="preserve"> 901.477.862-8 </w:t>
    </w:r>
    <w:r w:rsidRPr="00027955">
      <w:rPr>
        <w:rFonts w:ascii="Arial Narrow" w:eastAsia="Arial" w:hAnsi="Arial Narrow" w:cs="Arial"/>
        <w:color w:val="000000"/>
        <w:kern w:val="0"/>
        <w:sz w:val="18"/>
        <w:szCs w:val="18"/>
        <w:lang w:eastAsia="es-CO"/>
        <w14:ligatures w14:val="none"/>
      </w:rPr>
      <w:t xml:space="preserve"> </w:t>
    </w:r>
  </w:p>
  <w:p w14:paraId="7D1F8A73" w14:textId="77777777" w:rsidR="006D545F" w:rsidRPr="00027955" w:rsidRDefault="006D545F" w:rsidP="006D545F">
    <w:pPr>
      <w:spacing w:after="28"/>
      <w:ind w:left="12" w:right="10" w:hanging="10"/>
      <w:jc w:val="center"/>
      <w:rPr>
        <w:rFonts w:ascii="Arial Narrow" w:eastAsia="Arial" w:hAnsi="Arial Narrow" w:cs="Arial"/>
        <w:color w:val="000000"/>
        <w:kern w:val="0"/>
        <w:sz w:val="18"/>
        <w:szCs w:val="18"/>
        <w:lang w:eastAsia="es-CO"/>
        <w14:ligatures w14:val="none"/>
      </w:rPr>
    </w:pPr>
    <w:r w:rsidRPr="00027955">
      <w:rPr>
        <w:rFonts w:ascii="Arial Narrow" w:eastAsia="Calibri" w:hAnsi="Arial Narrow" w:cs="Calibri"/>
        <w:color w:val="000000"/>
        <w:kern w:val="0"/>
        <w:sz w:val="18"/>
        <w:szCs w:val="18"/>
        <w:lang w:eastAsia="es-CO"/>
        <w14:ligatures w14:val="none"/>
      </w:rPr>
      <w:t xml:space="preserve">Calle 51 No 50 – 37 Parque Próceres Los Libertadores – Segovia (Antioquia) </w:t>
    </w:r>
    <w:r w:rsidRPr="00027955">
      <w:rPr>
        <w:rFonts w:ascii="Arial Narrow" w:eastAsia="Arial" w:hAnsi="Arial Narrow" w:cs="Arial"/>
        <w:color w:val="000000"/>
        <w:kern w:val="0"/>
        <w:sz w:val="18"/>
        <w:szCs w:val="18"/>
        <w:lang w:eastAsia="es-CO"/>
        <w14:ligatures w14:val="none"/>
      </w:rPr>
      <w:t xml:space="preserve"> </w:t>
    </w:r>
  </w:p>
  <w:p w14:paraId="3E0F6998" w14:textId="77777777" w:rsidR="006D545F" w:rsidRPr="00027955" w:rsidRDefault="006D545F" w:rsidP="006D545F">
    <w:pPr>
      <w:spacing w:after="28"/>
      <w:ind w:left="12" w:right="19" w:hanging="10"/>
      <w:jc w:val="center"/>
      <w:rPr>
        <w:rFonts w:ascii="Arial Narrow" w:eastAsia="Arial" w:hAnsi="Arial Narrow" w:cs="Arial"/>
        <w:color w:val="000000"/>
        <w:kern w:val="0"/>
        <w:sz w:val="18"/>
        <w:szCs w:val="18"/>
        <w:lang w:eastAsia="es-CO"/>
        <w14:ligatures w14:val="none"/>
      </w:rPr>
    </w:pPr>
    <w:r w:rsidRPr="00027955">
      <w:rPr>
        <w:rFonts w:ascii="Arial Narrow" w:eastAsia="Calibri" w:hAnsi="Arial Narrow" w:cs="Calibri"/>
        <w:color w:val="000000"/>
        <w:kern w:val="0"/>
        <w:sz w:val="18"/>
        <w:szCs w:val="18"/>
        <w:lang w:eastAsia="es-CO"/>
        <w14:ligatures w14:val="none"/>
      </w:rPr>
      <w:t xml:space="preserve">Centro de contacto: 3134827155 </w:t>
    </w:r>
    <w:r w:rsidRPr="00027955">
      <w:rPr>
        <w:rFonts w:ascii="Arial Narrow" w:eastAsia="Arial" w:hAnsi="Arial Narrow" w:cs="Arial"/>
        <w:color w:val="000000"/>
        <w:kern w:val="0"/>
        <w:sz w:val="18"/>
        <w:szCs w:val="18"/>
        <w:lang w:eastAsia="es-CO"/>
        <w14:ligatures w14:val="none"/>
      </w:rPr>
      <w:t xml:space="preserve"> </w:t>
    </w:r>
  </w:p>
  <w:p w14:paraId="1C22959F" w14:textId="5896673B" w:rsidR="00872D15" w:rsidRPr="00027955" w:rsidRDefault="006D545F" w:rsidP="006D545F">
    <w:pPr>
      <w:pStyle w:val="Piedepgina"/>
      <w:jc w:val="center"/>
      <w:rPr>
        <w:sz w:val="24"/>
        <w:szCs w:val="24"/>
      </w:rPr>
    </w:pPr>
    <w:r w:rsidRPr="00027955">
      <w:rPr>
        <w:rFonts w:ascii="Arial Narrow" w:eastAsia="Calibri" w:hAnsi="Arial Narrow" w:cs="Calibri"/>
        <w:color w:val="000000"/>
        <w:kern w:val="0"/>
        <w:sz w:val="18"/>
        <w:szCs w:val="18"/>
        <w:lang w:eastAsia="es-CO"/>
        <w14:ligatures w14:val="none"/>
      </w:rPr>
      <w:t xml:space="preserve">Correo electrónico: </w:t>
    </w:r>
    <w:hyperlink r:id="rId1" w:history="1">
      <w:r w:rsidR="0058625A">
        <w:rPr>
          <w:rStyle w:val="Hipervnculo"/>
          <w:rFonts w:ascii="Arial Narrow" w:eastAsia="Calibri" w:hAnsi="Arial Narrow" w:cs="Calibri"/>
          <w:kern w:val="0"/>
          <w:sz w:val="18"/>
          <w:szCs w:val="18"/>
          <w:lang w:eastAsia="es-CO"/>
          <w14:ligatures w14:val="none"/>
        </w:rPr>
        <w:t>transportespuntoclave</w:t>
      </w:r>
      <w:r w:rsidR="00027955" w:rsidRPr="002076C0">
        <w:rPr>
          <w:rStyle w:val="Hipervnculo"/>
          <w:rFonts w:ascii="Arial Narrow" w:eastAsia="Calibri" w:hAnsi="Arial Narrow" w:cs="Calibri"/>
          <w:kern w:val="0"/>
          <w:sz w:val="18"/>
          <w:szCs w:val="18"/>
          <w:lang w:eastAsia="es-CO"/>
          <w14:ligatures w14:val="none"/>
        </w:rPr>
        <w:t>@gmail.com</w:t>
      </w:r>
    </w:hyperlink>
    <w:r w:rsidR="00027955">
      <w:rPr>
        <w:rFonts w:ascii="Arial Narrow" w:eastAsia="Calibri" w:hAnsi="Arial Narrow" w:cs="Calibri"/>
        <w:color w:val="000000"/>
        <w:kern w:val="0"/>
        <w:sz w:val="18"/>
        <w:szCs w:val="18"/>
        <w:lang w:eastAsia="es-CO"/>
        <w14:ligatures w14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9544" w14:textId="77777777" w:rsidR="00ED589A" w:rsidRDefault="00ED589A" w:rsidP="00872D15">
      <w:pPr>
        <w:spacing w:after="0" w:line="240" w:lineRule="auto"/>
      </w:pPr>
      <w:r>
        <w:separator/>
      </w:r>
    </w:p>
  </w:footnote>
  <w:footnote w:type="continuationSeparator" w:id="0">
    <w:p w14:paraId="4CEABB65" w14:textId="77777777" w:rsidR="00ED589A" w:rsidRDefault="00ED589A" w:rsidP="00872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D1D5" w14:textId="5E54D32B" w:rsidR="0078293C" w:rsidRDefault="00ED589A">
    <w:pPr>
      <w:pStyle w:val="Encabezado"/>
    </w:pPr>
    <w:r>
      <w:rPr>
        <w:noProof/>
      </w:rPr>
      <w:pict w14:anchorId="77360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45063" o:spid="_x0000_s2056" type="#_x0000_t75" style="position:absolute;margin-left:0;margin-top:0;width:441.6pt;height:434.95pt;z-index:-251655168;mso-position-horizontal:center;mso-position-horizontal-relative:margin;mso-position-vertical:center;mso-position-vertical-relative:margin" o:allowincell="f">
          <v:imagedata r:id="rId1" o:title="WhatsApp Image 2023-07-21 at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CA0A" w14:textId="3B9AB16D" w:rsidR="006D545F" w:rsidRDefault="00ED589A" w:rsidP="0078293C">
    <w:pPr>
      <w:pStyle w:val="Encabezado"/>
      <w:tabs>
        <w:tab w:val="clear" w:pos="4419"/>
        <w:tab w:val="clear" w:pos="8838"/>
        <w:tab w:val="left" w:pos="6510"/>
      </w:tabs>
    </w:pPr>
    <w:r>
      <w:rPr>
        <w:noProof/>
      </w:rPr>
      <w:pict w14:anchorId="60D9D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45064" o:spid="_x0000_s2057" type="#_x0000_t75" style="position:absolute;margin-left:0;margin-top:0;width:441.6pt;height:434.95pt;z-index:-251654144;mso-position-horizontal:center;mso-position-horizontal-relative:margin;mso-position-vertical:center;mso-position-vertical-relative:margin" o:allowincell="f">
          <v:imagedata r:id="rId1" o:title="WhatsApp Image 2023-07-21 at 3" gain="19661f" blacklevel="22938f"/>
          <w10:wrap anchorx="margin" anchory="margin"/>
        </v:shape>
      </w:pict>
    </w:r>
    <w:r w:rsidR="0078293C">
      <w:tab/>
    </w:r>
  </w:p>
  <w:tbl>
    <w:tblPr>
      <w:tblStyle w:val="Tablaconcuadrcula"/>
      <w:tblW w:w="9356" w:type="dxa"/>
      <w:tblInd w:w="-5" w:type="dxa"/>
      <w:tblLook w:val="04A0" w:firstRow="1" w:lastRow="0" w:firstColumn="1" w:lastColumn="0" w:noHBand="0" w:noVBand="1"/>
    </w:tblPr>
    <w:tblGrid>
      <w:gridCol w:w="2581"/>
      <w:gridCol w:w="4053"/>
      <w:gridCol w:w="2722"/>
    </w:tblGrid>
    <w:tr w:rsidR="006D545F" w:rsidRPr="00027955" w14:paraId="480F55B9" w14:textId="77777777" w:rsidTr="006D545F">
      <w:trPr>
        <w:trHeight w:val="283"/>
      </w:trPr>
      <w:tc>
        <w:tcPr>
          <w:tcW w:w="2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48DC37" w14:textId="5348734F" w:rsidR="006D545F" w:rsidRPr="00027955" w:rsidRDefault="006D545F" w:rsidP="006D545F">
          <w:pPr>
            <w:jc w:val="center"/>
            <w:rPr>
              <w:rFonts w:ascii="Arial Narrow" w:hAnsi="Arial Narrow" w:cs="Arial"/>
              <w:b/>
              <w:sz w:val="28"/>
              <w:szCs w:val="28"/>
              <w:lang w:eastAsia="es-CO"/>
            </w:rPr>
          </w:pPr>
          <w:r w:rsidRPr="00027955">
            <w:rPr>
              <w:rFonts w:ascii="Arial Narrow" w:hAnsi="Arial Narrow"/>
              <w:noProof/>
              <w:sz w:val="28"/>
              <w:szCs w:val="28"/>
            </w:rPr>
            <w:drawing>
              <wp:anchor distT="0" distB="0" distL="114300" distR="114300" simplePos="0" relativeHeight="251664384" behindDoc="1" locked="0" layoutInCell="1" allowOverlap="1" wp14:anchorId="6812E61E" wp14:editId="64062859">
                <wp:simplePos x="0" y="0"/>
                <wp:positionH relativeFrom="margin">
                  <wp:posOffset>245745</wp:posOffset>
                </wp:positionH>
                <wp:positionV relativeFrom="paragraph">
                  <wp:posOffset>27305</wp:posOffset>
                </wp:positionV>
                <wp:extent cx="1043940" cy="858191"/>
                <wp:effectExtent l="0" t="0" r="3810" b="0"/>
                <wp:wrapNone/>
                <wp:docPr id="1" name="Imagen 1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, Texto&#10;&#10;Descripción generada automáticamente"/>
                        <pic:cNvPicPr/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448" t="23512" r="57302" b="67574"/>
                        <a:stretch/>
                      </pic:blipFill>
                      <pic:spPr bwMode="auto">
                        <a:xfrm>
                          <a:off x="0" y="0"/>
                          <a:ext cx="1043940" cy="858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07D11D" w14:textId="77777777" w:rsidR="006D545F" w:rsidRPr="00027955" w:rsidRDefault="006D545F" w:rsidP="006D545F">
          <w:pPr>
            <w:pStyle w:val="Encabezado"/>
            <w:jc w:val="center"/>
            <w:rPr>
              <w:rFonts w:ascii="Arial Narrow" w:eastAsia="Batang" w:hAnsi="Arial Narrow" w:cs="Arial"/>
              <w:b/>
              <w:sz w:val="24"/>
              <w:szCs w:val="24"/>
            </w:rPr>
          </w:pPr>
          <w:r w:rsidRPr="00027955">
            <w:rPr>
              <w:rFonts w:ascii="Arial Narrow" w:eastAsia="Batang" w:hAnsi="Arial Narrow" w:cs="Arial"/>
              <w:b/>
              <w:sz w:val="24"/>
              <w:szCs w:val="24"/>
            </w:rPr>
            <w:t>NORDESTE DE TRANSPORTE</w:t>
          </w:r>
        </w:p>
        <w:p w14:paraId="72350A1C" w14:textId="3821911E" w:rsidR="006D545F" w:rsidRPr="00027955" w:rsidRDefault="006D545F" w:rsidP="006D545F">
          <w:pPr>
            <w:pStyle w:val="Encabezado"/>
            <w:jc w:val="center"/>
            <w:rPr>
              <w:rFonts w:ascii="Arial Narrow" w:hAnsi="Arial Narrow" w:cs="Arial"/>
              <w:b/>
              <w:noProof/>
              <w:sz w:val="24"/>
              <w:szCs w:val="24"/>
              <w:lang w:eastAsia="es-CO"/>
            </w:rPr>
          </w:pPr>
          <w:r w:rsidRPr="00027955">
            <w:rPr>
              <w:rFonts w:ascii="Arial Narrow" w:hAnsi="Arial Narrow" w:cs="Arial"/>
              <w:b/>
              <w:noProof/>
              <w:sz w:val="24"/>
              <w:szCs w:val="24"/>
              <w:lang w:eastAsia="es-CO"/>
            </w:rPr>
            <w:t>PUNTO CLAVE</w:t>
          </w:r>
        </w:p>
      </w:tc>
      <w:tc>
        <w:tcPr>
          <w:tcW w:w="2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D1D618" w14:textId="61CAA41D" w:rsidR="006D545F" w:rsidRPr="00027955" w:rsidRDefault="006D545F" w:rsidP="006D545F">
          <w:pPr>
            <w:tabs>
              <w:tab w:val="center" w:pos="4419"/>
              <w:tab w:val="right" w:pos="8838"/>
            </w:tabs>
            <w:rPr>
              <w:rFonts w:ascii="Arial Narrow" w:hAnsi="Arial Narrow" w:cs="Arial"/>
              <w:sz w:val="24"/>
              <w:szCs w:val="24"/>
              <w:lang w:eastAsia="es-CO"/>
            </w:rPr>
          </w:pPr>
          <w:r w:rsidRPr="00027955">
            <w:rPr>
              <w:rFonts w:ascii="Arial Narrow" w:hAnsi="Arial Narrow" w:cs="Arial"/>
              <w:sz w:val="24"/>
              <w:szCs w:val="24"/>
              <w:lang w:eastAsia="es-CO"/>
            </w:rPr>
            <w:t>Código: F-001</w:t>
          </w:r>
        </w:p>
      </w:tc>
    </w:tr>
    <w:tr w:rsidR="006D545F" w:rsidRPr="00027955" w14:paraId="2D9213AC" w14:textId="77777777" w:rsidTr="006D545F">
      <w:trPr>
        <w:trHeight w:val="28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586F8E" w14:textId="77777777" w:rsidR="006D545F" w:rsidRPr="00027955" w:rsidRDefault="006D545F" w:rsidP="006D545F">
          <w:pPr>
            <w:rPr>
              <w:rFonts w:ascii="Arial Narrow" w:hAnsi="Arial Narrow" w:cs="Arial"/>
              <w:b/>
              <w:sz w:val="28"/>
              <w:szCs w:val="28"/>
              <w:lang w:eastAsia="es-CO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BC49CA" w14:textId="77777777" w:rsidR="006D545F" w:rsidRPr="00027955" w:rsidRDefault="006D545F" w:rsidP="006D545F">
          <w:pPr>
            <w:rPr>
              <w:rFonts w:ascii="Arial Narrow" w:hAnsi="Arial Narrow" w:cs="Arial"/>
              <w:b/>
              <w:noProof/>
              <w:sz w:val="28"/>
              <w:szCs w:val="28"/>
              <w:lang w:eastAsia="es-CO"/>
            </w:rPr>
          </w:pPr>
        </w:p>
      </w:tc>
      <w:tc>
        <w:tcPr>
          <w:tcW w:w="2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67B4DC" w14:textId="40DDDA63" w:rsidR="006D545F" w:rsidRPr="00027955" w:rsidRDefault="006D545F" w:rsidP="006D545F">
          <w:pPr>
            <w:tabs>
              <w:tab w:val="center" w:pos="4419"/>
              <w:tab w:val="right" w:pos="8838"/>
            </w:tabs>
            <w:rPr>
              <w:rFonts w:ascii="Arial Narrow" w:hAnsi="Arial Narrow" w:cs="Arial"/>
              <w:sz w:val="24"/>
              <w:szCs w:val="24"/>
              <w:lang w:eastAsia="es-CO"/>
            </w:rPr>
          </w:pPr>
          <w:r w:rsidRPr="00027955">
            <w:rPr>
              <w:rFonts w:ascii="Arial Narrow" w:hAnsi="Arial Narrow" w:cs="Arial"/>
              <w:sz w:val="24"/>
              <w:szCs w:val="24"/>
              <w:lang w:eastAsia="es-CO"/>
            </w:rPr>
            <w:t>Código TRD: 001</w:t>
          </w:r>
        </w:p>
      </w:tc>
    </w:tr>
    <w:tr w:rsidR="006D545F" w:rsidRPr="00027955" w14:paraId="4254DF14" w14:textId="77777777" w:rsidTr="006D545F">
      <w:trPr>
        <w:trHeight w:val="28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09665B" w14:textId="77777777" w:rsidR="006D545F" w:rsidRPr="00027955" w:rsidRDefault="006D545F" w:rsidP="006D545F">
          <w:pPr>
            <w:rPr>
              <w:rFonts w:ascii="Arial Narrow" w:hAnsi="Arial Narrow" w:cs="Arial"/>
              <w:b/>
              <w:sz w:val="28"/>
              <w:szCs w:val="28"/>
              <w:lang w:eastAsia="es-CO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A885B9" w14:textId="77777777" w:rsidR="006D545F" w:rsidRPr="00027955" w:rsidRDefault="006D545F" w:rsidP="006D545F">
          <w:pPr>
            <w:rPr>
              <w:rFonts w:ascii="Arial Narrow" w:hAnsi="Arial Narrow" w:cs="Arial"/>
              <w:b/>
              <w:noProof/>
              <w:sz w:val="28"/>
              <w:szCs w:val="28"/>
              <w:lang w:eastAsia="es-CO"/>
            </w:rPr>
          </w:pPr>
        </w:p>
      </w:tc>
      <w:tc>
        <w:tcPr>
          <w:tcW w:w="2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1F1427" w14:textId="38753C91" w:rsidR="006D545F" w:rsidRPr="00027955" w:rsidRDefault="006D545F" w:rsidP="006D545F">
          <w:pPr>
            <w:tabs>
              <w:tab w:val="center" w:pos="4419"/>
              <w:tab w:val="right" w:pos="8838"/>
            </w:tabs>
            <w:rPr>
              <w:rFonts w:ascii="Arial Narrow" w:hAnsi="Arial Narrow" w:cs="Arial"/>
              <w:sz w:val="28"/>
              <w:szCs w:val="28"/>
              <w:lang w:eastAsia="es-CO"/>
            </w:rPr>
          </w:pPr>
          <w:r w:rsidRPr="00027955">
            <w:rPr>
              <w:rFonts w:ascii="Arial Narrow" w:hAnsi="Arial Narrow" w:cs="Arial"/>
              <w:sz w:val="24"/>
              <w:szCs w:val="24"/>
              <w:lang w:eastAsia="es-CO"/>
            </w:rPr>
            <w:t>Vigencia: 03/01/2024</w:t>
          </w:r>
        </w:p>
      </w:tc>
    </w:tr>
    <w:tr w:rsidR="006D545F" w:rsidRPr="00027955" w14:paraId="7BAA856A" w14:textId="77777777" w:rsidTr="006D545F">
      <w:trPr>
        <w:trHeight w:val="28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FEE3F9" w14:textId="77777777" w:rsidR="006D545F" w:rsidRPr="00027955" w:rsidRDefault="006D545F" w:rsidP="006D545F">
          <w:pPr>
            <w:rPr>
              <w:rFonts w:ascii="Arial Narrow" w:hAnsi="Arial Narrow" w:cs="Arial"/>
              <w:b/>
              <w:sz w:val="28"/>
              <w:szCs w:val="28"/>
              <w:lang w:eastAsia="es-CO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7C9BE6" w14:textId="77777777" w:rsidR="006D545F" w:rsidRPr="00027955" w:rsidRDefault="006D545F" w:rsidP="006D545F">
          <w:pPr>
            <w:rPr>
              <w:rFonts w:ascii="Arial Narrow" w:hAnsi="Arial Narrow" w:cs="Arial"/>
              <w:b/>
              <w:noProof/>
              <w:sz w:val="28"/>
              <w:szCs w:val="28"/>
              <w:lang w:eastAsia="es-CO"/>
            </w:rPr>
          </w:pPr>
        </w:p>
      </w:tc>
      <w:tc>
        <w:tcPr>
          <w:tcW w:w="2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75BB97" w14:textId="1AEF3271" w:rsidR="006D545F" w:rsidRPr="00027955" w:rsidRDefault="006D545F" w:rsidP="006D545F">
          <w:pPr>
            <w:tabs>
              <w:tab w:val="center" w:pos="4419"/>
              <w:tab w:val="right" w:pos="8838"/>
            </w:tabs>
            <w:rPr>
              <w:rFonts w:ascii="Arial Narrow" w:hAnsi="Arial Narrow" w:cs="Arial"/>
              <w:sz w:val="24"/>
              <w:szCs w:val="24"/>
              <w:lang w:eastAsia="es-CO"/>
            </w:rPr>
          </w:pPr>
          <w:r w:rsidRPr="00027955">
            <w:rPr>
              <w:rFonts w:ascii="Arial Narrow" w:hAnsi="Arial Narrow" w:cs="Arial"/>
              <w:sz w:val="24"/>
              <w:szCs w:val="24"/>
              <w:lang w:eastAsia="es-CO"/>
            </w:rPr>
            <w:t>Versión:01</w:t>
          </w:r>
        </w:p>
      </w:tc>
    </w:tr>
    <w:tr w:rsidR="006D545F" w:rsidRPr="00027955" w14:paraId="6C4537A3" w14:textId="77777777" w:rsidTr="006D545F">
      <w:trPr>
        <w:trHeight w:val="28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CD338F" w14:textId="77777777" w:rsidR="006D545F" w:rsidRPr="00027955" w:rsidRDefault="006D545F" w:rsidP="006D545F">
          <w:pPr>
            <w:rPr>
              <w:rFonts w:ascii="Arial Narrow" w:hAnsi="Arial Narrow" w:cs="Arial"/>
              <w:b/>
              <w:sz w:val="28"/>
              <w:szCs w:val="28"/>
              <w:lang w:eastAsia="es-CO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3FDF1F" w14:textId="77777777" w:rsidR="006D545F" w:rsidRPr="00027955" w:rsidRDefault="006D545F" w:rsidP="006D545F">
          <w:pPr>
            <w:rPr>
              <w:rFonts w:ascii="Arial Narrow" w:hAnsi="Arial Narrow" w:cs="Arial"/>
              <w:b/>
              <w:noProof/>
              <w:sz w:val="28"/>
              <w:szCs w:val="28"/>
              <w:lang w:eastAsia="es-CO"/>
            </w:rPr>
          </w:pPr>
        </w:p>
      </w:tc>
      <w:tc>
        <w:tcPr>
          <w:tcW w:w="2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Fonts w:ascii="Arial Narrow" w:hAnsi="Arial Narrow"/>
              <w:sz w:val="24"/>
              <w:szCs w:val="24"/>
              <w:lang w:eastAsia="es-CO"/>
            </w:rPr>
            <w:id w:val="112488709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 Narrow" w:hAnsi="Arial Narrow" w:cs="Arial"/>
                  <w:sz w:val="24"/>
                  <w:szCs w:val="24"/>
                  <w:lang w:eastAsia="es-CO"/>
                </w:rPr>
                <w:id w:val="-126970290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B5F90DD" w14:textId="77777777" w:rsidR="006D545F" w:rsidRPr="00027955" w:rsidRDefault="006D545F" w:rsidP="006D545F">
                  <w:pPr>
                    <w:pStyle w:val="Piedepgina"/>
                    <w:rPr>
                      <w:rFonts w:ascii="Arial Narrow" w:hAnsi="Arial Narrow" w:cs="Arial"/>
                      <w:sz w:val="24"/>
                      <w:szCs w:val="24"/>
                      <w:lang w:eastAsia="es-CO"/>
                    </w:rPr>
                  </w:pPr>
                  <w:r w:rsidRPr="00027955">
                    <w:rPr>
                      <w:rFonts w:ascii="Arial Narrow" w:hAnsi="Arial Narrow" w:cs="Arial"/>
                      <w:sz w:val="24"/>
                      <w:szCs w:val="24"/>
                      <w:lang w:eastAsia="es-CO"/>
                    </w:rPr>
                    <w:t xml:space="preserve">Página </w:t>
                  </w:r>
                  <w:r w:rsidRPr="00027955">
                    <w:rPr>
                      <w:rFonts w:ascii="Arial Narrow" w:hAnsi="Arial Narrow" w:cs="Arial"/>
                      <w:bCs/>
                      <w:sz w:val="24"/>
                      <w:szCs w:val="24"/>
                      <w:lang w:eastAsia="es-CO"/>
                    </w:rPr>
                    <w:fldChar w:fldCharType="begin"/>
                  </w:r>
                  <w:r w:rsidRPr="00027955">
                    <w:rPr>
                      <w:rFonts w:ascii="Arial Narrow" w:hAnsi="Arial Narrow" w:cs="Arial"/>
                      <w:bCs/>
                      <w:sz w:val="24"/>
                      <w:szCs w:val="24"/>
                      <w:lang w:eastAsia="es-CO"/>
                    </w:rPr>
                    <w:instrText>PAGE</w:instrText>
                  </w:r>
                  <w:r w:rsidRPr="00027955">
                    <w:rPr>
                      <w:rFonts w:ascii="Arial Narrow" w:hAnsi="Arial Narrow" w:cs="Arial"/>
                      <w:bCs/>
                      <w:sz w:val="24"/>
                      <w:szCs w:val="24"/>
                      <w:lang w:eastAsia="es-CO"/>
                    </w:rPr>
                    <w:fldChar w:fldCharType="separate"/>
                  </w:r>
                  <w:r w:rsidRPr="00027955">
                    <w:rPr>
                      <w:rFonts w:ascii="Arial Narrow" w:hAnsi="Arial Narrow" w:cs="Arial"/>
                      <w:bCs/>
                      <w:noProof/>
                      <w:sz w:val="24"/>
                      <w:szCs w:val="24"/>
                      <w:lang w:eastAsia="es-CO"/>
                    </w:rPr>
                    <w:t>1</w:t>
                  </w:r>
                  <w:r w:rsidRPr="00027955">
                    <w:rPr>
                      <w:rFonts w:ascii="Arial Narrow" w:hAnsi="Arial Narrow" w:cs="Arial"/>
                      <w:bCs/>
                      <w:sz w:val="24"/>
                      <w:szCs w:val="24"/>
                      <w:lang w:eastAsia="es-CO"/>
                    </w:rPr>
                    <w:fldChar w:fldCharType="end"/>
                  </w:r>
                  <w:r w:rsidRPr="00027955">
                    <w:rPr>
                      <w:rFonts w:ascii="Arial Narrow" w:hAnsi="Arial Narrow" w:cs="Arial"/>
                      <w:sz w:val="24"/>
                      <w:szCs w:val="24"/>
                      <w:lang w:eastAsia="es-CO"/>
                    </w:rPr>
                    <w:t xml:space="preserve"> de </w:t>
                  </w:r>
                  <w:r w:rsidRPr="00027955">
                    <w:rPr>
                      <w:rFonts w:ascii="Arial Narrow" w:hAnsi="Arial Narrow" w:cs="Arial"/>
                      <w:bCs/>
                      <w:sz w:val="24"/>
                      <w:szCs w:val="24"/>
                      <w:lang w:eastAsia="es-CO"/>
                    </w:rPr>
                    <w:fldChar w:fldCharType="begin"/>
                  </w:r>
                  <w:r w:rsidRPr="00027955">
                    <w:rPr>
                      <w:rFonts w:ascii="Arial Narrow" w:hAnsi="Arial Narrow" w:cs="Arial"/>
                      <w:bCs/>
                      <w:sz w:val="24"/>
                      <w:szCs w:val="24"/>
                      <w:lang w:eastAsia="es-CO"/>
                    </w:rPr>
                    <w:instrText>NUMPAGES</w:instrText>
                  </w:r>
                  <w:r w:rsidRPr="00027955">
                    <w:rPr>
                      <w:rFonts w:ascii="Arial Narrow" w:hAnsi="Arial Narrow" w:cs="Arial"/>
                      <w:bCs/>
                      <w:sz w:val="24"/>
                      <w:szCs w:val="24"/>
                      <w:lang w:eastAsia="es-CO"/>
                    </w:rPr>
                    <w:fldChar w:fldCharType="separate"/>
                  </w:r>
                  <w:r w:rsidRPr="00027955">
                    <w:rPr>
                      <w:rFonts w:ascii="Arial Narrow" w:hAnsi="Arial Narrow" w:cs="Arial"/>
                      <w:bCs/>
                      <w:noProof/>
                      <w:sz w:val="24"/>
                      <w:szCs w:val="24"/>
                      <w:lang w:eastAsia="es-CO"/>
                    </w:rPr>
                    <w:t>1</w:t>
                  </w:r>
                  <w:r w:rsidRPr="00027955">
                    <w:rPr>
                      <w:rFonts w:ascii="Arial Narrow" w:hAnsi="Arial Narrow" w:cs="Arial"/>
                      <w:bCs/>
                      <w:sz w:val="24"/>
                      <w:szCs w:val="24"/>
                      <w:lang w:eastAsia="es-CO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762DFB9" w14:textId="52564957" w:rsidR="00872D15" w:rsidRPr="00027955" w:rsidRDefault="00872D15" w:rsidP="0078293C">
    <w:pPr>
      <w:pStyle w:val="Encabezado"/>
      <w:tabs>
        <w:tab w:val="clear" w:pos="4419"/>
        <w:tab w:val="clear" w:pos="8838"/>
        <w:tab w:val="left" w:pos="6510"/>
      </w:tabs>
      <w:rPr>
        <w:rFonts w:ascii="Arial Narrow" w:hAnsi="Arial Narrow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9CA7" w14:textId="7743A7ED" w:rsidR="0078293C" w:rsidRDefault="00ED589A">
    <w:pPr>
      <w:pStyle w:val="Encabezado"/>
    </w:pPr>
    <w:r>
      <w:rPr>
        <w:noProof/>
      </w:rPr>
      <w:pict w14:anchorId="798E2C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45062" o:spid="_x0000_s2055" type="#_x0000_t75" style="position:absolute;margin-left:0;margin-top:0;width:441.6pt;height:434.95pt;z-index:-251656192;mso-position-horizontal:center;mso-position-horizontal-relative:margin;mso-position-vertical:center;mso-position-vertical-relative:margin" o:allowincell="f">
          <v:imagedata r:id="rId1" o:title="WhatsApp Image 2023-07-21 at 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F3"/>
    <w:rsid w:val="00027955"/>
    <w:rsid w:val="00077E4C"/>
    <w:rsid w:val="001E62D0"/>
    <w:rsid w:val="002E1575"/>
    <w:rsid w:val="0055424E"/>
    <w:rsid w:val="0058625A"/>
    <w:rsid w:val="005F19C9"/>
    <w:rsid w:val="006D545F"/>
    <w:rsid w:val="0078293C"/>
    <w:rsid w:val="00833AEA"/>
    <w:rsid w:val="008510C9"/>
    <w:rsid w:val="00872D15"/>
    <w:rsid w:val="00D32AF3"/>
    <w:rsid w:val="00DB7A2A"/>
    <w:rsid w:val="00E459D1"/>
    <w:rsid w:val="00ED589A"/>
    <w:rsid w:val="00F6272E"/>
    <w:rsid w:val="00FE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2DB765B"/>
  <w15:chartTrackingRefBased/>
  <w15:docId w15:val="{78002E8A-7C6B-4E36-AFD7-3A65096B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72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72D15"/>
  </w:style>
  <w:style w:type="paragraph" w:styleId="Piedepgina">
    <w:name w:val="footer"/>
    <w:basedOn w:val="Normal"/>
    <w:link w:val="PiedepginaCar"/>
    <w:unhideWhenUsed/>
    <w:rsid w:val="00872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72D15"/>
  </w:style>
  <w:style w:type="table" w:styleId="Tablaconcuadrcula">
    <w:name w:val="Table Grid"/>
    <w:basedOn w:val="Tablanormal"/>
    <w:uiPriority w:val="59"/>
    <w:rsid w:val="006D545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79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7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rdestedetransport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C055-0078-4B80-B463-3AC4EF2D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es</dc:creator>
  <cp:keywords/>
  <dc:description/>
  <cp:lastModifiedBy>transportes</cp:lastModifiedBy>
  <cp:revision>4</cp:revision>
  <dcterms:created xsi:type="dcterms:W3CDTF">2024-01-03T20:41:00Z</dcterms:created>
  <dcterms:modified xsi:type="dcterms:W3CDTF">2024-01-13T15:48:00Z</dcterms:modified>
</cp:coreProperties>
</file>